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57DB" w14:textId="77777777" w:rsidR="001D4FDE" w:rsidRPr="00A134F3" w:rsidRDefault="001D4FDE" w:rsidP="001D4FDE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Verdana" w:hAnsi="Verdana"/>
          <w:b/>
          <w:sz w:val="20"/>
          <w:szCs w:val="20"/>
        </w:rPr>
      </w:pPr>
      <w:r w:rsidRPr="00A134F3">
        <w:rPr>
          <w:rFonts w:ascii="Verdana" w:hAnsi="Verdana"/>
          <w:b/>
          <w:sz w:val="20"/>
          <w:szCs w:val="20"/>
        </w:rPr>
        <w:t xml:space="preserve">Plan de travail thème </w:t>
      </w:r>
      <w:r>
        <w:rPr>
          <w:rFonts w:ascii="Verdana" w:hAnsi="Verdana"/>
          <w:b/>
          <w:sz w:val="20"/>
          <w:szCs w:val="20"/>
        </w:rPr>
        <w:t>1</w:t>
      </w:r>
      <w:r w:rsidRPr="00A134F3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Repérage dans le plan</w:t>
      </w:r>
    </w:p>
    <w:p w14:paraId="58640205" w14:textId="1E77723E" w:rsidR="001D4FDE" w:rsidRDefault="001D4FDE">
      <w:pPr>
        <w:rPr>
          <w:rFonts w:ascii="Verdana" w:hAnsi="Verdana"/>
          <w:sz w:val="20"/>
          <w:szCs w:val="20"/>
        </w:rPr>
      </w:pPr>
    </w:p>
    <w:p w14:paraId="6F3D1E44" w14:textId="77777777" w:rsidR="001D4FDE" w:rsidRPr="00C61A1E" w:rsidRDefault="001D4FDE" w:rsidP="001D4F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14:paraId="16BF1A35" w14:textId="77777777" w:rsidR="001D4FDE" w:rsidRDefault="001D4FDE" w:rsidP="001D4FDE">
      <w:pPr>
        <w:pStyle w:val="Paragraphedeliste"/>
        <w:numPr>
          <w:ilvl w:val="0"/>
          <w:numId w:val="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truire un système d’axes orthonormés et gradués.</w:t>
      </w:r>
    </w:p>
    <w:p w14:paraId="3C5D0E57" w14:textId="77777777" w:rsidR="001D4FDE" w:rsidRDefault="001D4FDE" w:rsidP="001D4FDE">
      <w:pPr>
        <w:pStyle w:val="Paragraphedeliste"/>
        <w:numPr>
          <w:ilvl w:val="0"/>
          <w:numId w:val="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r et coder des points dans un système d’axes.</w:t>
      </w:r>
    </w:p>
    <w:p w14:paraId="58FBE417" w14:textId="77777777" w:rsidR="001D4FDE" w:rsidRDefault="001D4FDE" w:rsidP="001D4FDE">
      <w:pPr>
        <w:pStyle w:val="Paragraphedeliste"/>
        <w:numPr>
          <w:ilvl w:val="0"/>
          <w:numId w:val="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tuer des points donnés dans les quadrants et sur les droites particulières.</w:t>
      </w:r>
    </w:p>
    <w:p w14:paraId="526A20F1" w14:textId="77777777" w:rsidR="001D4FDE" w:rsidRDefault="001D4FDE" w:rsidP="001D4FDE">
      <w:pPr>
        <w:pStyle w:val="Paragraphedeliste"/>
        <w:numPr>
          <w:ilvl w:val="0"/>
          <w:numId w:val="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er les conséquences de changements dans un système d’axes (</w:t>
      </w:r>
      <w:proofErr w:type="spellStart"/>
      <w:r>
        <w:rPr>
          <w:rFonts w:ascii="Verdana" w:hAnsi="Verdana"/>
          <w:sz w:val="20"/>
          <w:szCs w:val="20"/>
        </w:rPr>
        <w:t>xy</w:t>
      </w:r>
      <w:proofErr w:type="spellEnd"/>
      <w:r>
        <w:rPr>
          <w:rFonts w:ascii="Verdana" w:hAnsi="Verdana"/>
          <w:sz w:val="20"/>
          <w:szCs w:val="20"/>
        </w:rPr>
        <w:t>).</w:t>
      </w:r>
    </w:p>
    <w:p w14:paraId="0CB73E30" w14:textId="77777777" w:rsidR="001D4FDE" w:rsidRDefault="001D4FDE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845"/>
        <w:gridCol w:w="1667"/>
        <w:gridCol w:w="841"/>
        <w:gridCol w:w="846"/>
        <w:gridCol w:w="949"/>
        <w:gridCol w:w="1203"/>
      </w:tblGrid>
      <w:tr w:rsidR="00EC2881" w:rsidRPr="00A134F3" w14:paraId="37B626E3" w14:textId="58B59750" w:rsidTr="001D4FDE">
        <w:trPr>
          <w:trHeight w:val="340"/>
        </w:trPr>
        <w:tc>
          <w:tcPr>
            <w:tcW w:w="3845" w:type="dxa"/>
            <w:shd w:val="clear" w:color="auto" w:fill="BFBFBF" w:themeFill="background1" w:themeFillShade="BF"/>
            <w:vAlign w:val="center"/>
          </w:tcPr>
          <w:p w14:paraId="16B0C3BB" w14:textId="77777777" w:rsidR="00EC2881" w:rsidRPr="00A134F3" w:rsidRDefault="00EC288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16519D4D" w14:textId="77777777" w:rsidR="00EC2881" w:rsidRPr="00A134F3" w:rsidRDefault="00EC288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540C4792" w14:textId="77777777" w:rsidR="00EC2881" w:rsidRPr="00A134F3" w:rsidRDefault="00EC2881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6229982" w14:textId="77777777" w:rsidR="00EC2881" w:rsidRPr="00A134F3" w:rsidRDefault="00EC288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14:paraId="2867F887" w14:textId="77777777" w:rsidR="00EC2881" w:rsidRPr="00A134F3" w:rsidRDefault="00EC288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497AB739" w14:textId="5BD18B2B" w:rsidR="00EC2881" w:rsidRPr="00A134F3" w:rsidRDefault="00EC288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délai</w:t>
            </w:r>
          </w:p>
        </w:tc>
      </w:tr>
      <w:tr w:rsidR="00EC2881" w:rsidRPr="00A134F3" w14:paraId="1402FDF6" w14:textId="03D3D369" w:rsidTr="001D4FDE">
        <w:trPr>
          <w:trHeight w:val="340"/>
        </w:trPr>
        <w:tc>
          <w:tcPr>
            <w:tcW w:w="3845" w:type="dxa"/>
            <w:vAlign w:val="center"/>
          </w:tcPr>
          <w:p w14:paraId="61FEB61E" w14:textId="23B8F558" w:rsidR="00EC2881" w:rsidRPr="00EC2881" w:rsidRDefault="00EC288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C2881">
              <w:rPr>
                <w:rFonts w:ascii="Verdana" w:hAnsi="Verdana"/>
                <w:b/>
                <w:bCs/>
                <w:sz w:val="18"/>
                <w:szCs w:val="18"/>
              </w:rPr>
              <w:t>Introduction système d’axes</w:t>
            </w:r>
          </w:p>
        </w:tc>
        <w:tc>
          <w:tcPr>
            <w:tcW w:w="1667" w:type="dxa"/>
            <w:vAlign w:val="center"/>
          </w:tcPr>
          <w:p w14:paraId="039D8D12" w14:textId="3B418249" w:rsidR="00EC2881" w:rsidRPr="00EC2881" w:rsidRDefault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L1) / AM13</w:t>
            </w:r>
          </w:p>
        </w:tc>
        <w:tc>
          <w:tcPr>
            <w:tcW w:w="841" w:type="dxa"/>
            <w:vAlign w:val="center"/>
          </w:tcPr>
          <w:p w14:paraId="4E399BCB" w14:textId="340DA335" w:rsidR="00EC2881" w:rsidRPr="00EC2881" w:rsidRDefault="00EC2881" w:rsidP="004E47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C2881">
              <w:rPr>
                <w:rFonts w:ascii="Verdana" w:hAnsi="Verdan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131A93B0" w14:textId="77777777" w:rsidR="00EC2881" w:rsidRPr="00EC2881" w:rsidRDefault="00EC288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DA091B6" w14:textId="10D4CD29" w:rsidR="00EC2881" w:rsidRPr="00EC2881" w:rsidRDefault="00EC288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062247B" w14:textId="7E35541B" w:rsidR="00EC2881" w:rsidRPr="00EC2881" w:rsidRDefault="00EC288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C2881">
              <w:rPr>
                <w:rFonts w:ascii="Verdana" w:hAnsi="Verdana"/>
                <w:b/>
                <w:bCs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</w:tr>
      <w:tr w:rsidR="00EC2881" w:rsidRPr="00A134F3" w14:paraId="55524417" w14:textId="001E6B83" w:rsidTr="001D4FDE">
        <w:trPr>
          <w:trHeight w:val="340"/>
        </w:trPr>
        <w:tc>
          <w:tcPr>
            <w:tcW w:w="3845" w:type="dxa"/>
            <w:vAlign w:val="center"/>
          </w:tcPr>
          <w:p w14:paraId="51D5902C" w14:textId="45580953" w:rsidR="00EC2881" w:rsidRPr="00A134F3" w:rsidRDefault="00110746" w:rsidP="00EC28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r des points</w:t>
            </w:r>
          </w:p>
        </w:tc>
        <w:tc>
          <w:tcPr>
            <w:tcW w:w="1667" w:type="dxa"/>
            <w:vAlign w:val="center"/>
          </w:tcPr>
          <w:p w14:paraId="0908BE9B" w14:textId="03296BA2" w:rsidR="00EC2881" w:rsidRPr="00EC2881" w:rsidRDefault="00110746" w:rsidP="00EC28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841" w:type="dxa"/>
            <w:vAlign w:val="center"/>
          </w:tcPr>
          <w:p w14:paraId="2F84F2E3" w14:textId="5D6A84CD" w:rsidR="00EC2881" w:rsidRPr="00A134F3" w:rsidRDefault="00110746" w:rsidP="00EC2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1A66B93F" w14:textId="648660E8" w:rsidR="00EC2881" w:rsidRPr="00A134F3" w:rsidRDefault="00EC2881" w:rsidP="00EC2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1DD6400" w14:textId="77777777" w:rsidR="00EC2881" w:rsidRPr="00A134F3" w:rsidRDefault="00EC2881" w:rsidP="00EC28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A0F3890" w14:textId="1BC40B03" w:rsidR="00EC2881" w:rsidRPr="00A134F3" w:rsidRDefault="00EC2881" w:rsidP="00EC28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10746" w:rsidRPr="00A134F3" w14:paraId="4603DC13" w14:textId="77777777" w:rsidTr="001D4FDE">
        <w:trPr>
          <w:trHeight w:val="340"/>
        </w:trPr>
        <w:tc>
          <w:tcPr>
            <w:tcW w:w="3845" w:type="dxa"/>
            <w:vAlign w:val="center"/>
          </w:tcPr>
          <w:p w14:paraId="35D9396C" w14:textId="168C3378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 w:rsidRPr="00110746">
              <w:rPr>
                <w:rFonts w:ascii="Verdana" w:hAnsi="Verdana"/>
                <w:sz w:val="18"/>
                <w:szCs w:val="18"/>
              </w:rPr>
              <w:t>Placer des points</w:t>
            </w:r>
          </w:p>
        </w:tc>
        <w:tc>
          <w:tcPr>
            <w:tcW w:w="1667" w:type="dxa"/>
            <w:vAlign w:val="center"/>
          </w:tcPr>
          <w:p w14:paraId="697CBE85" w14:textId="1B9F3F83" w:rsidR="00110746" w:rsidRPr="00EC2881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 w:rsidRPr="00110746"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841" w:type="dxa"/>
            <w:vAlign w:val="center"/>
          </w:tcPr>
          <w:p w14:paraId="71A5EFCC" w14:textId="475451EA" w:rsidR="00110746" w:rsidRDefault="00110746" w:rsidP="001107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0746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05ED4C24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B8EAB42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B4D0D4C" w14:textId="20A19CF6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10746" w:rsidRPr="00A134F3" w14:paraId="61449BE4" w14:textId="77777777" w:rsidTr="001D4FDE">
        <w:trPr>
          <w:trHeight w:val="340"/>
        </w:trPr>
        <w:tc>
          <w:tcPr>
            <w:tcW w:w="3845" w:type="dxa"/>
            <w:vAlign w:val="center"/>
          </w:tcPr>
          <w:p w14:paraId="7B886015" w14:textId="0DB8F65D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érage sur une carte</w:t>
            </w:r>
          </w:p>
        </w:tc>
        <w:tc>
          <w:tcPr>
            <w:tcW w:w="1667" w:type="dxa"/>
            <w:vAlign w:val="center"/>
          </w:tcPr>
          <w:p w14:paraId="39DB01DC" w14:textId="0BD011F9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841" w:type="dxa"/>
            <w:vAlign w:val="center"/>
          </w:tcPr>
          <w:p w14:paraId="21E3350F" w14:textId="484E3C2C" w:rsidR="00110746" w:rsidRDefault="00110746" w:rsidP="001107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247735A6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C51F9CC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FE8CE71" w14:textId="2E72300B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10746" w:rsidRPr="001D4FDE" w14:paraId="371065AF" w14:textId="07343B45" w:rsidTr="001D4FDE">
        <w:trPr>
          <w:trHeight w:val="340"/>
        </w:trPr>
        <w:tc>
          <w:tcPr>
            <w:tcW w:w="3845" w:type="dxa"/>
            <w:vAlign w:val="center"/>
          </w:tcPr>
          <w:p w14:paraId="2582E75B" w14:textId="3A26BDD5" w:rsidR="00110746" w:rsidRPr="001D4FDE" w:rsidRDefault="00110746" w:rsidP="00110746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Repérage sur une carte</w:t>
            </w:r>
          </w:p>
        </w:tc>
        <w:tc>
          <w:tcPr>
            <w:tcW w:w="1667" w:type="dxa"/>
            <w:vAlign w:val="center"/>
          </w:tcPr>
          <w:p w14:paraId="29F25A56" w14:textId="2403261E" w:rsidR="00110746" w:rsidRPr="001D4FDE" w:rsidRDefault="00110746" w:rsidP="00110746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2</w:t>
            </w:r>
          </w:p>
        </w:tc>
        <w:tc>
          <w:tcPr>
            <w:tcW w:w="841" w:type="dxa"/>
            <w:vAlign w:val="center"/>
          </w:tcPr>
          <w:p w14:paraId="51806BA2" w14:textId="3A02EC98" w:rsidR="00110746" w:rsidRPr="001D4FDE" w:rsidRDefault="00110746" w:rsidP="00110746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46AE1040" w14:textId="77777777" w:rsidR="00110746" w:rsidRPr="001D4FDE" w:rsidRDefault="00110746" w:rsidP="00110746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1EB23E65" w14:textId="77777777" w:rsidR="00110746" w:rsidRPr="001D4FDE" w:rsidRDefault="00110746" w:rsidP="00110746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9D28CB8" w14:textId="27B3E0D6" w:rsidR="00110746" w:rsidRPr="001D4FDE" w:rsidRDefault="00110746" w:rsidP="00110746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</w:tr>
      <w:tr w:rsidR="00110746" w:rsidRPr="00A134F3" w14:paraId="7B37B5F3" w14:textId="1D6D7A10" w:rsidTr="001D4FDE">
        <w:trPr>
          <w:trHeight w:val="340"/>
        </w:trPr>
        <w:tc>
          <w:tcPr>
            <w:tcW w:w="3845" w:type="dxa"/>
            <w:vAlign w:val="center"/>
          </w:tcPr>
          <w:p w14:paraId="0B19BEDF" w14:textId="3AF841CC" w:rsidR="00110746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lyser changements</w:t>
            </w:r>
          </w:p>
        </w:tc>
        <w:tc>
          <w:tcPr>
            <w:tcW w:w="1667" w:type="dxa"/>
            <w:vAlign w:val="center"/>
          </w:tcPr>
          <w:p w14:paraId="75BC31BF" w14:textId="6100F1F2" w:rsidR="00110746" w:rsidRPr="00EC2881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41" w:type="dxa"/>
            <w:vAlign w:val="center"/>
          </w:tcPr>
          <w:p w14:paraId="4FCD6A31" w14:textId="7C4EABA6" w:rsidR="00110746" w:rsidRDefault="00110746" w:rsidP="001107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166FB2BE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628EDCD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BF07E2C" w14:textId="397F1804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10746" w:rsidRPr="00110746" w14:paraId="4AB51086" w14:textId="0ACE1725" w:rsidTr="001D4FDE">
        <w:trPr>
          <w:trHeight w:val="340"/>
        </w:trPr>
        <w:tc>
          <w:tcPr>
            <w:tcW w:w="3845" w:type="dxa"/>
            <w:vAlign w:val="center"/>
          </w:tcPr>
          <w:p w14:paraId="3E10D60D" w14:textId="4B314A78" w:rsidR="00110746" w:rsidRPr="00110746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746">
              <w:rPr>
                <w:rFonts w:ascii="Verdana" w:hAnsi="Verdana"/>
                <w:b/>
                <w:bCs/>
                <w:sz w:val="18"/>
                <w:szCs w:val="18"/>
              </w:rPr>
              <w:t>Estimation situation</w:t>
            </w:r>
          </w:p>
        </w:tc>
        <w:tc>
          <w:tcPr>
            <w:tcW w:w="1667" w:type="dxa"/>
            <w:vAlign w:val="center"/>
          </w:tcPr>
          <w:p w14:paraId="26F0792E" w14:textId="5EDA1379" w:rsidR="00110746" w:rsidRPr="00110746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746">
              <w:rPr>
                <w:rFonts w:ascii="Verdana" w:hAnsi="Verdana"/>
                <w:b/>
                <w:bCs/>
                <w:sz w:val="18"/>
                <w:szCs w:val="18"/>
              </w:rPr>
              <w:t>L6</w:t>
            </w:r>
          </w:p>
        </w:tc>
        <w:tc>
          <w:tcPr>
            <w:tcW w:w="841" w:type="dxa"/>
            <w:vAlign w:val="center"/>
          </w:tcPr>
          <w:p w14:paraId="7265A5FC" w14:textId="35C7AE20" w:rsidR="00110746" w:rsidRPr="00110746" w:rsidRDefault="00110746" w:rsidP="0011074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746">
              <w:rPr>
                <w:rFonts w:ascii="Verdana" w:hAnsi="Verdan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409DB14E" w14:textId="77777777" w:rsidR="00110746" w:rsidRPr="00110746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CA7C171" w14:textId="6AA4B340" w:rsidR="00110746" w:rsidRPr="00110746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F5AAD1A" w14:textId="4CD70D37" w:rsidR="00110746" w:rsidRPr="00110746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746">
              <w:rPr>
                <w:rFonts w:ascii="Verdana" w:hAnsi="Verdana"/>
                <w:b/>
                <w:bCs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110746" w:rsidRPr="00A134F3" w14:paraId="22D9D366" w14:textId="74AF7CEF" w:rsidTr="001D4FDE">
        <w:trPr>
          <w:trHeight w:val="340"/>
        </w:trPr>
        <w:tc>
          <w:tcPr>
            <w:tcW w:w="3845" w:type="dxa"/>
            <w:vAlign w:val="center"/>
          </w:tcPr>
          <w:p w14:paraId="1F47C3EA" w14:textId="7603C5D0" w:rsidR="00110746" w:rsidRPr="00424B4F" w:rsidRDefault="00110746" w:rsidP="00110746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r points quadrillage losange</w:t>
            </w:r>
          </w:p>
        </w:tc>
        <w:tc>
          <w:tcPr>
            <w:tcW w:w="1667" w:type="dxa"/>
            <w:vAlign w:val="center"/>
          </w:tcPr>
          <w:p w14:paraId="1F33BCAE" w14:textId="09C8BC82" w:rsidR="00110746" w:rsidRPr="00EC2881" w:rsidRDefault="00110746" w:rsidP="00110746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41" w:type="dxa"/>
            <w:vAlign w:val="center"/>
          </w:tcPr>
          <w:p w14:paraId="1EDA1C6E" w14:textId="74F46D5D" w:rsidR="00110746" w:rsidRPr="00424B4F" w:rsidRDefault="00110746" w:rsidP="0011074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30816ACC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FEAEED8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B58C966" w14:textId="5F9ADAFE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10746" w:rsidRPr="00A134F3" w14:paraId="01AC503C" w14:textId="6833092C" w:rsidTr="001D4FDE">
        <w:trPr>
          <w:trHeight w:val="340"/>
        </w:trPr>
        <w:tc>
          <w:tcPr>
            <w:tcW w:w="3845" w:type="dxa"/>
            <w:vAlign w:val="center"/>
          </w:tcPr>
          <w:p w14:paraId="198FBE82" w14:textId="0BB627AB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r points formes géométriques</w:t>
            </w:r>
          </w:p>
        </w:tc>
        <w:tc>
          <w:tcPr>
            <w:tcW w:w="1667" w:type="dxa"/>
            <w:vAlign w:val="center"/>
          </w:tcPr>
          <w:p w14:paraId="3A8C3B85" w14:textId="661C7D05" w:rsidR="00110746" w:rsidRPr="00EC2881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7</w:t>
            </w:r>
          </w:p>
        </w:tc>
        <w:tc>
          <w:tcPr>
            <w:tcW w:w="841" w:type="dxa"/>
            <w:vAlign w:val="center"/>
          </w:tcPr>
          <w:p w14:paraId="30D4434C" w14:textId="6DF527F8" w:rsidR="00110746" w:rsidRPr="00A134F3" w:rsidRDefault="00110746" w:rsidP="001107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5A267640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10936592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8F3C2E4" w14:textId="19B89DD3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D4FDE" w:rsidRPr="001D4FDE" w14:paraId="572987C2" w14:textId="77777777" w:rsidTr="001D4FDE">
        <w:trPr>
          <w:trHeight w:val="340"/>
        </w:trPr>
        <w:tc>
          <w:tcPr>
            <w:tcW w:w="3845" w:type="dxa"/>
            <w:vAlign w:val="center"/>
          </w:tcPr>
          <w:p w14:paraId="580AB2D4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Droites particulières</w:t>
            </w:r>
          </w:p>
        </w:tc>
        <w:tc>
          <w:tcPr>
            <w:tcW w:w="1667" w:type="dxa"/>
            <w:vAlign w:val="center"/>
          </w:tcPr>
          <w:p w14:paraId="2D7B5F2F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5</w:t>
            </w:r>
          </w:p>
        </w:tc>
        <w:tc>
          <w:tcPr>
            <w:tcW w:w="841" w:type="dxa"/>
            <w:vAlign w:val="center"/>
          </w:tcPr>
          <w:p w14:paraId="70FF64B0" w14:textId="77777777" w:rsidR="001D4FDE" w:rsidRPr="001D4FDE" w:rsidRDefault="001D4FDE" w:rsidP="006E00D5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10C6B33E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1D71C61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4687A53" w14:textId="30140893" w:rsidR="001D4FDE" w:rsidRPr="001D4FDE" w:rsidRDefault="001D4FDE" w:rsidP="006E00D5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</w:tr>
      <w:tr w:rsidR="00110746" w:rsidRPr="00A134F3" w14:paraId="19EF3F55" w14:textId="34B50A7C" w:rsidTr="001D4FDE">
        <w:trPr>
          <w:trHeight w:val="340"/>
        </w:trPr>
        <w:tc>
          <w:tcPr>
            <w:tcW w:w="3845" w:type="dxa"/>
            <w:vAlign w:val="center"/>
          </w:tcPr>
          <w:p w14:paraId="65E2822E" w14:textId="01C82A99" w:rsidR="00110746" w:rsidRPr="00A134F3" w:rsidRDefault="001D4FDE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r des points et les modifier</w:t>
            </w:r>
          </w:p>
        </w:tc>
        <w:tc>
          <w:tcPr>
            <w:tcW w:w="1667" w:type="dxa"/>
            <w:vAlign w:val="center"/>
          </w:tcPr>
          <w:p w14:paraId="3DA912DA" w14:textId="6674791D" w:rsidR="00110746" w:rsidRPr="00EC2881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9</w:t>
            </w:r>
          </w:p>
        </w:tc>
        <w:tc>
          <w:tcPr>
            <w:tcW w:w="841" w:type="dxa"/>
            <w:vAlign w:val="center"/>
          </w:tcPr>
          <w:p w14:paraId="1A44FD81" w14:textId="5BD6A74E" w:rsidR="00110746" w:rsidRPr="00A134F3" w:rsidRDefault="001D4FDE" w:rsidP="001107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63BDFC34" w14:textId="77777777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A813587" w14:textId="15B7DE95" w:rsidR="00110746" w:rsidRPr="00A134F3" w:rsidRDefault="00110746" w:rsidP="00110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0600C51" w14:textId="67E1F141" w:rsidR="00110746" w:rsidRDefault="001D4FDE" w:rsidP="001107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+4</w:t>
            </w:r>
          </w:p>
        </w:tc>
      </w:tr>
      <w:tr w:rsidR="001D4FDE" w:rsidRPr="001D4FDE" w14:paraId="26D2FEC0" w14:textId="77777777" w:rsidTr="001D4FDE">
        <w:trPr>
          <w:trHeight w:val="340"/>
        </w:trPr>
        <w:tc>
          <w:tcPr>
            <w:tcW w:w="3845" w:type="dxa"/>
            <w:vAlign w:val="center"/>
          </w:tcPr>
          <w:p w14:paraId="5E5D3E9A" w14:textId="492E8166" w:rsidR="001D4FDE" w:rsidRPr="001D4FDE" w:rsidRDefault="001D4FDE" w:rsidP="006E00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sz w:val="18"/>
                <w:szCs w:val="18"/>
              </w:rPr>
              <w:t>Evaluation formative</w:t>
            </w:r>
          </w:p>
        </w:tc>
        <w:tc>
          <w:tcPr>
            <w:tcW w:w="1667" w:type="dxa"/>
            <w:vAlign w:val="center"/>
          </w:tcPr>
          <w:p w14:paraId="3A378432" w14:textId="2D9FF1FB" w:rsidR="001D4FDE" w:rsidRPr="001D4FDE" w:rsidRDefault="001D4FDE" w:rsidP="006E00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sz w:val="18"/>
                <w:szCs w:val="18"/>
              </w:rPr>
              <w:t>FS</w:t>
            </w:r>
          </w:p>
        </w:tc>
        <w:tc>
          <w:tcPr>
            <w:tcW w:w="841" w:type="dxa"/>
            <w:vAlign w:val="center"/>
          </w:tcPr>
          <w:p w14:paraId="7ED73B5E" w14:textId="6C12FE8D" w:rsidR="001D4FDE" w:rsidRPr="001D4FDE" w:rsidRDefault="001D4FDE" w:rsidP="006E00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220D70BF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8AB22EE" w14:textId="77777777" w:rsidR="001D4FDE" w:rsidRPr="001D4FDE" w:rsidRDefault="001D4FDE" w:rsidP="006E00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867F29B" w14:textId="00C4861E" w:rsidR="001D4FDE" w:rsidRPr="001D4FDE" w:rsidRDefault="001D4FDE" w:rsidP="006E00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</w:tr>
      <w:tr w:rsidR="00110746" w:rsidRPr="001D4FDE" w14:paraId="28FE1CD3" w14:textId="1FC54E07" w:rsidTr="001D4FDE">
        <w:trPr>
          <w:trHeight w:val="340"/>
        </w:trPr>
        <w:tc>
          <w:tcPr>
            <w:tcW w:w="3845" w:type="dxa"/>
            <w:vAlign w:val="center"/>
          </w:tcPr>
          <w:p w14:paraId="0A5D57B4" w14:textId="62F35DA6" w:rsidR="00110746" w:rsidRPr="001D4FDE" w:rsidRDefault="001D4FDE" w:rsidP="00110746">
            <w:pPr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Correction </w:t>
            </w:r>
            <w:proofErr w:type="spellStart"/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>éva</w:t>
            </w:r>
            <w:proofErr w:type="spellEnd"/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>form</w:t>
            </w:r>
            <w:proofErr w:type="spellEnd"/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667" w:type="dxa"/>
            <w:vAlign w:val="center"/>
          </w:tcPr>
          <w:p w14:paraId="39FA543B" w14:textId="51341335" w:rsidR="00110746" w:rsidRPr="001D4FDE" w:rsidRDefault="001D4FDE" w:rsidP="00110746">
            <w:pPr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>FS</w:t>
            </w:r>
          </w:p>
        </w:tc>
        <w:tc>
          <w:tcPr>
            <w:tcW w:w="841" w:type="dxa"/>
            <w:vAlign w:val="center"/>
          </w:tcPr>
          <w:p w14:paraId="537E2BFB" w14:textId="55D1BB29" w:rsidR="00110746" w:rsidRPr="001D4FDE" w:rsidRDefault="001D4FDE" w:rsidP="00110746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2A6A2024" w14:textId="77777777" w:rsidR="00110746" w:rsidRPr="001D4FDE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445FC465" w14:textId="372566AC" w:rsidR="00110746" w:rsidRPr="001D4FDE" w:rsidRDefault="00110746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F4F2AC5" w14:textId="2B68B8E0" w:rsidR="00110746" w:rsidRPr="001D4FDE" w:rsidRDefault="001D4FDE" w:rsidP="0011074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</w:tr>
      <w:tr w:rsidR="001D4FDE" w:rsidRPr="001D4FDE" w14:paraId="39E3B07F" w14:textId="77777777" w:rsidTr="001D4FDE">
        <w:trPr>
          <w:trHeight w:val="340"/>
        </w:trPr>
        <w:tc>
          <w:tcPr>
            <w:tcW w:w="3845" w:type="dxa"/>
            <w:vAlign w:val="center"/>
          </w:tcPr>
          <w:p w14:paraId="09DB10B8" w14:textId="28E3960A" w:rsidR="001D4FDE" w:rsidRPr="001D4FDE" w:rsidRDefault="001D4FDE" w:rsidP="006E00D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i/>
                <w:iCs/>
                <w:sz w:val="18"/>
                <w:szCs w:val="18"/>
              </w:rPr>
              <w:t>Jeu (2)</w:t>
            </w:r>
          </w:p>
        </w:tc>
        <w:tc>
          <w:tcPr>
            <w:tcW w:w="1667" w:type="dxa"/>
            <w:vAlign w:val="center"/>
          </w:tcPr>
          <w:p w14:paraId="341D277B" w14:textId="77777777" w:rsidR="001D4FDE" w:rsidRPr="001D4FDE" w:rsidRDefault="001D4FDE" w:rsidP="006E00D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i/>
                <w:iCs/>
                <w:sz w:val="18"/>
                <w:szCs w:val="18"/>
              </w:rPr>
              <w:t>F8</w:t>
            </w:r>
          </w:p>
        </w:tc>
        <w:tc>
          <w:tcPr>
            <w:tcW w:w="841" w:type="dxa"/>
            <w:vAlign w:val="center"/>
          </w:tcPr>
          <w:p w14:paraId="5D805BD8" w14:textId="77777777" w:rsidR="001D4FDE" w:rsidRPr="001D4FDE" w:rsidRDefault="001D4FDE" w:rsidP="006E00D5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i/>
                <w:iCs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20505639" w14:textId="77777777" w:rsidR="001D4FDE" w:rsidRPr="001D4FDE" w:rsidRDefault="001D4FDE" w:rsidP="006E00D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450879A3" w14:textId="77777777" w:rsidR="001D4FDE" w:rsidRPr="001D4FDE" w:rsidRDefault="001D4FDE" w:rsidP="006E00D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12F2D24" w14:textId="07DDE505" w:rsidR="001D4FDE" w:rsidRPr="001D4FDE" w:rsidRDefault="001D4FDE" w:rsidP="006E00D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i/>
                <w:iCs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4</w:t>
            </w:r>
          </w:p>
        </w:tc>
      </w:tr>
      <w:tr w:rsidR="00110746" w:rsidRPr="001D4FDE" w14:paraId="54187968" w14:textId="29148CA6" w:rsidTr="001D4FDE">
        <w:trPr>
          <w:trHeight w:val="340"/>
        </w:trPr>
        <w:tc>
          <w:tcPr>
            <w:tcW w:w="3845" w:type="dxa"/>
            <w:vAlign w:val="center"/>
          </w:tcPr>
          <w:p w14:paraId="74A8B782" w14:textId="2CACF590" w:rsidR="00110746" w:rsidRPr="001D4FDE" w:rsidRDefault="00110746" w:rsidP="00110746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Eva</w:t>
            </w:r>
            <w:r w:rsidR="001D4FDE"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.</w:t>
            </w: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sommative (</w:t>
            </w:r>
            <w:proofErr w:type="spellStart"/>
            <w:r w:rsidR="001D4FDE"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ve</w:t>
            </w:r>
            <w:proofErr w:type="spellEnd"/>
            <w:r w:rsidR="001D4FDE"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10 septembre)</w:t>
            </w:r>
          </w:p>
        </w:tc>
        <w:tc>
          <w:tcPr>
            <w:tcW w:w="1667" w:type="dxa"/>
            <w:vAlign w:val="center"/>
          </w:tcPr>
          <w:p w14:paraId="0794E44D" w14:textId="3C300090" w:rsidR="00110746" w:rsidRPr="001D4FDE" w:rsidRDefault="00110746" w:rsidP="00110746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FS</w:t>
            </w:r>
          </w:p>
        </w:tc>
        <w:tc>
          <w:tcPr>
            <w:tcW w:w="841" w:type="dxa"/>
            <w:vAlign w:val="center"/>
          </w:tcPr>
          <w:p w14:paraId="76070B00" w14:textId="77777777" w:rsidR="00110746" w:rsidRPr="001D4FDE" w:rsidRDefault="00110746" w:rsidP="00110746">
            <w:pPr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073E0593" w14:textId="77777777" w:rsidR="00110746" w:rsidRPr="001D4FDE" w:rsidRDefault="00110746" w:rsidP="00110746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1689491" w14:textId="451FC826" w:rsidR="00110746" w:rsidRPr="001D4FDE" w:rsidRDefault="00110746" w:rsidP="00110746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464977F" w14:textId="4856A2EB" w:rsidR="00110746" w:rsidRPr="001D4FDE" w:rsidRDefault="00110746" w:rsidP="00110746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sem. </w:t>
            </w:r>
            <w:r w:rsidR="001D4FDE">
              <w:rPr>
                <w:rFonts w:ascii="Verdana" w:hAnsi="Verdana"/>
                <w:b/>
                <w:bCs/>
                <w:iCs/>
                <w:sz w:val="18"/>
                <w:szCs w:val="18"/>
              </w:rPr>
              <w:t>4</w:t>
            </w:r>
          </w:p>
        </w:tc>
      </w:tr>
    </w:tbl>
    <w:p w14:paraId="49F67900" w14:textId="7DBD23A3" w:rsidR="007F75E2" w:rsidRDefault="007F75E2" w:rsidP="004B2873">
      <w:pPr>
        <w:rPr>
          <w:rFonts w:ascii="Verdana" w:hAnsi="Verdana"/>
          <w:sz w:val="20"/>
          <w:szCs w:val="20"/>
        </w:rPr>
      </w:pPr>
    </w:p>
    <w:p w14:paraId="5C0D13EE" w14:textId="7CC28B11" w:rsidR="001D4FDE" w:rsidRDefault="001D4FDE" w:rsidP="004B2873">
      <w:pPr>
        <w:rPr>
          <w:rFonts w:ascii="Verdana" w:hAnsi="Verdana"/>
          <w:sz w:val="20"/>
          <w:szCs w:val="20"/>
        </w:rPr>
      </w:pPr>
    </w:p>
    <w:p w14:paraId="4E5E03CF" w14:textId="534B6BCC" w:rsidR="001D4FDE" w:rsidRDefault="001D4F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9F02FE" w14:textId="77777777" w:rsidR="001D4FDE" w:rsidRPr="00C61A1E" w:rsidRDefault="001D4FDE" w:rsidP="001D4FDE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lastRenderedPageBreak/>
        <w:t>Règles de travail</w:t>
      </w:r>
    </w:p>
    <w:p w14:paraId="7342AAEE" w14:textId="77777777" w:rsidR="001D4FDE" w:rsidRPr="00A134F3" w:rsidRDefault="001D4FDE" w:rsidP="001D4FD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X = activité obligatoire à faire jusqu’au</w:t>
      </w:r>
      <w:r>
        <w:rPr>
          <w:rFonts w:ascii="Verdana" w:hAnsi="Verdana"/>
          <w:sz w:val="20"/>
          <w:szCs w:val="20"/>
        </w:rPr>
        <w:t xml:space="preserve"> mercredi 8 </w:t>
      </w:r>
      <w:r w:rsidRPr="001D4FDE">
        <w:rPr>
          <w:rFonts w:ascii="Verdana" w:hAnsi="Verdana"/>
          <w:sz w:val="20"/>
          <w:szCs w:val="20"/>
        </w:rPr>
        <w:t>septembre</w:t>
      </w:r>
      <w:r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>() = activité facultative</w:t>
      </w:r>
      <w:r>
        <w:rPr>
          <w:rFonts w:ascii="Verdana" w:hAnsi="Verdana"/>
          <w:sz w:val="20"/>
          <w:szCs w:val="20"/>
        </w:rPr>
        <w:br/>
      </w:r>
      <w:r w:rsidRPr="001D4FDE">
        <w:rPr>
          <w:rFonts w:ascii="Verdana" w:hAnsi="Verdana"/>
          <w:i/>
          <w:iCs/>
          <w:sz w:val="20"/>
          <w:szCs w:val="20"/>
        </w:rPr>
        <w:t>En leçon décloisonnée</w:t>
      </w:r>
      <w:r w:rsidRPr="001D4FDE">
        <w:rPr>
          <w:rFonts w:ascii="Verdana" w:hAnsi="Verdana"/>
          <w:i/>
          <w:iCs/>
          <w:sz w:val="20"/>
          <w:szCs w:val="20"/>
        </w:rPr>
        <w:br/>
      </w:r>
      <w:r w:rsidRPr="00EC2881">
        <w:rPr>
          <w:rFonts w:ascii="Verdana" w:hAnsi="Verdana"/>
          <w:b/>
          <w:bCs/>
          <w:iCs/>
          <w:sz w:val="20"/>
          <w:szCs w:val="20"/>
        </w:rPr>
        <w:t>À faire en commun</w:t>
      </w:r>
      <w:r w:rsidRPr="00A134F3">
        <w:rPr>
          <w:rFonts w:ascii="Verdana" w:hAnsi="Verdana"/>
          <w:i/>
          <w:sz w:val="20"/>
          <w:szCs w:val="20"/>
        </w:rPr>
        <w:t xml:space="preserve">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14:paraId="5FA45270" w14:textId="77777777" w:rsidR="001D4FDE" w:rsidRDefault="001D4FDE" w:rsidP="001D4FD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Le travail se f</w:t>
      </w:r>
      <w:r>
        <w:rPr>
          <w:rFonts w:ascii="Verdana" w:hAnsi="Verdana"/>
          <w:sz w:val="20"/>
          <w:szCs w:val="20"/>
        </w:rPr>
        <w:t>era</w:t>
      </w:r>
      <w:r w:rsidRPr="00A134F3">
        <w:rPr>
          <w:rFonts w:ascii="Verdana" w:hAnsi="Verdana"/>
          <w:sz w:val="20"/>
          <w:szCs w:val="20"/>
        </w:rPr>
        <w:t xml:space="preserve"> seul ou à 2 ou à 3, en classe ou </w:t>
      </w:r>
      <w:r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>
        <w:rPr>
          <w:rFonts w:ascii="Verdana" w:hAnsi="Verdana"/>
          <w:sz w:val="20"/>
          <w:szCs w:val="20"/>
        </w:rPr>
        <w:t xml:space="preserve"> L’enseignante précisera les modalités de travail pour chaque leçon.</w:t>
      </w:r>
      <w:r w:rsidRPr="00A134F3">
        <w:rPr>
          <w:rFonts w:ascii="Verdana" w:hAnsi="Verdana"/>
          <w:sz w:val="20"/>
          <w:szCs w:val="20"/>
        </w:rPr>
        <w:br/>
        <w:t xml:space="preserve">Les exercices </w:t>
      </w:r>
      <w:r>
        <w:rPr>
          <w:rFonts w:ascii="Verdana" w:hAnsi="Verdana"/>
          <w:sz w:val="20"/>
          <w:szCs w:val="20"/>
        </w:rPr>
        <w:t xml:space="preserve">obligatoires doivent </w:t>
      </w:r>
      <w:r w:rsidRPr="00A134F3">
        <w:rPr>
          <w:rFonts w:ascii="Verdana" w:hAnsi="Verdana"/>
          <w:sz w:val="20"/>
          <w:szCs w:val="20"/>
        </w:rPr>
        <w:t xml:space="preserve">se faire dans </w:t>
      </w:r>
      <w:r>
        <w:rPr>
          <w:rFonts w:ascii="Verdana" w:hAnsi="Verdana"/>
          <w:sz w:val="20"/>
          <w:szCs w:val="20"/>
        </w:rPr>
        <w:t>l’</w:t>
      </w:r>
      <w:r w:rsidRPr="00A134F3">
        <w:rPr>
          <w:rFonts w:ascii="Verdana" w:hAnsi="Verdana"/>
          <w:sz w:val="20"/>
          <w:szCs w:val="20"/>
        </w:rPr>
        <w:t>ordre. Ils sont à faire corriger au fur et à mesure de l’avancement du travail, mais au plus tard à la fin de la leçon.</w:t>
      </w:r>
      <w:r w:rsidRPr="00A134F3">
        <w:rPr>
          <w:rFonts w:ascii="Verdana" w:hAnsi="Verdana"/>
          <w:sz w:val="20"/>
          <w:szCs w:val="20"/>
        </w:rPr>
        <w:br/>
        <w:t>Il n’est pas permis de commencer un nouvel exercice s’il y a des corrections à faire sur le(s) précédent(s).</w:t>
      </w:r>
    </w:p>
    <w:p w14:paraId="3DFB74C5" w14:textId="77777777" w:rsidR="001D4FDE" w:rsidRDefault="001D4FDE" w:rsidP="001D4FDE">
      <w:pPr>
        <w:rPr>
          <w:rFonts w:ascii="Verdana" w:hAnsi="Verdana"/>
          <w:b/>
          <w:sz w:val="20"/>
          <w:szCs w:val="20"/>
        </w:rPr>
      </w:pPr>
    </w:p>
    <w:p w14:paraId="72BB7A7C" w14:textId="77777777" w:rsidR="001D4FDE" w:rsidRPr="00ED6898" w:rsidRDefault="001D4FDE" w:rsidP="001D4FDE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14:paraId="1D56EDD8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2AEF489E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38C1A460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77CBBB95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5DE8329F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2FEAE264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60FBEDFE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3BE6170B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050EDECF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26866E90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0E4C491B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1F9D4C87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708DA7F6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05718F2B" w14:textId="77777777" w:rsidR="001D4FDE" w:rsidRPr="00EC2881" w:rsidRDefault="001D4FDE" w:rsidP="001D4FDE">
      <w:pPr>
        <w:tabs>
          <w:tab w:val="left" w:pos="8931"/>
        </w:tabs>
        <w:rPr>
          <w:rFonts w:ascii="Verdana" w:hAnsi="Verdana"/>
          <w:sz w:val="20"/>
          <w:szCs w:val="20"/>
          <w:u w:val="dotted"/>
        </w:rPr>
      </w:pPr>
      <w:r w:rsidRPr="00EC2881">
        <w:rPr>
          <w:rFonts w:ascii="Verdana" w:hAnsi="Verdana"/>
          <w:sz w:val="20"/>
          <w:szCs w:val="20"/>
          <w:u w:val="dotted"/>
        </w:rPr>
        <w:tab/>
      </w:r>
    </w:p>
    <w:p w14:paraId="0F734808" w14:textId="77777777" w:rsidR="001D4FDE" w:rsidRDefault="001D4FDE">
      <w:pPr>
        <w:rPr>
          <w:rFonts w:ascii="Verdana" w:hAnsi="Verdana"/>
          <w:sz w:val="20"/>
          <w:szCs w:val="20"/>
        </w:rPr>
      </w:pPr>
    </w:p>
    <w:p w14:paraId="2CAF11D2" w14:textId="77777777" w:rsidR="001D4FDE" w:rsidRPr="007F75E2" w:rsidRDefault="001D4FDE" w:rsidP="004B2873">
      <w:pPr>
        <w:rPr>
          <w:rFonts w:ascii="Verdana" w:hAnsi="Verdana"/>
          <w:sz w:val="20"/>
          <w:szCs w:val="20"/>
        </w:rPr>
      </w:pPr>
    </w:p>
    <w:sectPr w:rsidR="001D4FDE" w:rsidRPr="007F75E2" w:rsidSect="001D4FDE"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CC"/>
    <w:rsid w:val="0009118A"/>
    <w:rsid w:val="000C16D4"/>
    <w:rsid w:val="000D7569"/>
    <w:rsid w:val="00110746"/>
    <w:rsid w:val="00133F84"/>
    <w:rsid w:val="0017735E"/>
    <w:rsid w:val="001D0DA7"/>
    <w:rsid w:val="001D4FDE"/>
    <w:rsid w:val="001F00BB"/>
    <w:rsid w:val="00256266"/>
    <w:rsid w:val="003063A4"/>
    <w:rsid w:val="003729F0"/>
    <w:rsid w:val="003C7F03"/>
    <w:rsid w:val="00424B4F"/>
    <w:rsid w:val="0043244A"/>
    <w:rsid w:val="0046523C"/>
    <w:rsid w:val="00483922"/>
    <w:rsid w:val="00486594"/>
    <w:rsid w:val="004B2873"/>
    <w:rsid w:val="004C617E"/>
    <w:rsid w:val="004E47F8"/>
    <w:rsid w:val="00503046"/>
    <w:rsid w:val="005570CC"/>
    <w:rsid w:val="00557FEC"/>
    <w:rsid w:val="005A13A5"/>
    <w:rsid w:val="005A47E6"/>
    <w:rsid w:val="00631F27"/>
    <w:rsid w:val="006A3361"/>
    <w:rsid w:val="00735A08"/>
    <w:rsid w:val="007659D7"/>
    <w:rsid w:val="00784210"/>
    <w:rsid w:val="007F75E2"/>
    <w:rsid w:val="00875D13"/>
    <w:rsid w:val="008B3A5C"/>
    <w:rsid w:val="00940DA5"/>
    <w:rsid w:val="0094200F"/>
    <w:rsid w:val="00A134F3"/>
    <w:rsid w:val="00A2465A"/>
    <w:rsid w:val="00A4120B"/>
    <w:rsid w:val="00B21E92"/>
    <w:rsid w:val="00B2739E"/>
    <w:rsid w:val="00B776EB"/>
    <w:rsid w:val="00C15A91"/>
    <w:rsid w:val="00C66C16"/>
    <w:rsid w:val="00D058F8"/>
    <w:rsid w:val="00D77E96"/>
    <w:rsid w:val="00D857A0"/>
    <w:rsid w:val="00DE0E71"/>
    <w:rsid w:val="00E16536"/>
    <w:rsid w:val="00E321A9"/>
    <w:rsid w:val="00E502CE"/>
    <w:rsid w:val="00EA2103"/>
    <w:rsid w:val="00E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472FA"/>
  <w15:docId w15:val="{C13EBCBF-18A8-4BE5-8B41-F180083E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68D-7AF7-4AE0-809A-D8D76D9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3</cp:revision>
  <cp:lastPrinted>2013-11-22T06:12:00Z</cp:lastPrinted>
  <dcterms:created xsi:type="dcterms:W3CDTF">2021-07-30T09:40:00Z</dcterms:created>
  <dcterms:modified xsi:type="dcterms:W3CDTF">2021-07-30T10:35:00Z</dcterms:modified>
</cp:coreProperties>
</file>